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的边缘：生命的进化与演变</w:t>
      </w:r>
    </w:p>
    <w:p>
      <w:r>
        <w:t>作者：（美）齐默著，靳萌译</w:t>
      </w:r>
    </w:p>
    <w:p>
      <w:r>
        <w:t>出版社：南京：江苏科学技术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在水的边缘：生命的进化与演变 评论地址：https://www.jiaokey.com/book/detail/1212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